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F9" w:rsidRDefault="00C26B4C" w:rsidP="00C26B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B4C">
        <w:rPr>
          <w:rFonts w:ascii="Times New Roman" w:hAnsi="Times New Roman" w:cs="Times New Roman"/>
          <w:b/>
          <w:sz w:val="24"/>
          <w:szCs w:val="24"/>
        </w:rPr>
        <w:t>СПИСОЧНЫЙ СОСТАВ</w:t>
      </w:r>
    </w:p>
    <w:p w:rsidR="00C26B4C" w:rsidRPr="00C26B4C" w:rsidRDefault="00C26B4C" w:rsidP="00C26B4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C26B4C">
        <w:rPr>
          <w:rFonts w:ascii="Times New Roman" w:hAnsi="Times New Roman" w:cs="Times New Roman"/>
          <w:sz w:val="24"/>
          <w:szCs w:val="24"/>
        </w:rPr>
        <w:t>аботников ЛОГБУ «Тосненский СРЦН «Дельфинёнок»</w:t>
      </w:r>
    </w:p>
    <w:p w:rsidR="00C26B4C" w:rsidRPr="00B206C7" w:rsidRDefault="00997201" w:rsidP="00C26B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914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70B66">
        <w:rPr>
          <w:rFonts w:ascii="Times New Roman" w:hAnsi="Times New Roman" w:cs="Times New Roman"/>
          <w:b/>
          <w:sz w:val="24"/>
          <w:szCs w:val="24"/>
        </w:rPr>
        <w:t>1</w:t>
      </w:r>
      <w:r w:rsidR="00F934B9">
        <w:rPr>
          <w:rFonts w:ascii="Times New Roman" w:hAnsi="Times New Roman" w:cs="Times New Roman"/>
          <w:b/>
          <w:sz w:val="24"/>
          <w:szCs w:val="24"/>
        </w:rPr>
        <w:t>1</w:t>
      </w:r>
      <w:r w:rsidR="00D70B66">
        <w:rPr>
          <w:rFonts w:ascii="Times New Roman" w:hAnsi="Times New Roman" w:cs="Times New Roman"/>
          <w:b/>
          <w:sz w:val="24"/>
          <w:szCs w:val="24"/>
        </w:rPr>
        <w:t>.</w:t>
      </w:r>
      <w:r w:rsidR="00F934B9">
        <w:rPr>
          <w:rFonts w:ascii="Times New Roman" w:hAnsi="Times New Roman" w:cs="Times New Roman"/>
          <w:b/>
          <w:sz w:val="24"/>
          <w:szCs w:val="24"/>
        </w:rPr>
        <w:t>03</w:t>
      </w:r>
      <w:r w:rsidR="00D70B66">
        <w:rPr>
          <w:rFonts w:ascii="Times New Roman" w:hAnsi="Times New Roman" w:cs="Times New Roman"/>
          <w:b/>
          <w:sz w:val="24"/>
          <w:szCs w:val="24"/>
        </w:rPr>
        <w:t>.</w:t>
      </w:r>
      <w:r w:rsidR="00C26B4C" w:rsidRPr="00B206C7">
        <w:rPr>
          <w:rFonts w:ascii="Times New Roman" w:hAnsi="Times New Roman" w:cs="Times New Roman"/>
          <w:b/>
          <w:sz w:val="24"/>
          <w:szCs w:val="24"/>
        </w:rPr>
        <w:t>202</w:t>
      </w:r>
      <w:r w:rsidR="00F934B9">
        <w:rPr>
          <w:rFonts w:ascii="Times New Roman" w:hAnsi="Times New Roman" w:cs="Times New Roman"/>
          <w:b/>
          <w:sz w:val="24"/>
          <w:szCs w:val="24"/>
        </w:rPr>
        <w:t>4</w:t>
      </w:r>
    </w:p>
    <w:p w:rsidR="00C26B4C" w:rsidRDefault="00C26B4C" w:rsidP="00C26B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3862"/>
        <w:gridCol w:w="5387"/>
      </w:tblGrid>
      <w:tr w:rsidR="000F2410" w:rsidTr="000F2410">
        <w:tc>
          <w:tcPr>
            <w:tcW w:w="675" w:type="dxa"/>
          </w:tcPr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5387" w:type="dxa"/>
          </w:tcPr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, лица, замещающего должность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387" w:type="dxa"/>
          </w:tcPr>
          <w:p w:rsidR="000F2410" w:rsidRPr="00C26B4C" w:rsidRDefault="000F2410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 xml:space="preserve"> Вера Сергеевна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5387" w:type="dxa"/>
          </w:tcPr>
          <w:p w:rsidR="000F2410" w:rsidRPr="00C26B4C" w:rsidRDefault="000F2410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Смирнов Олег Леонидович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9972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5387" w:type="dxa"/>
          </w:tcPr>
          <w:p w:rsidR="000F2410" w:rsidRPr="00C26B4C" w:rsidRDefault="00F934B9" w:rsidP="00F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Надежда Юрьевна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9972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5387" w:type="dxa"/>
          </w:tcPr>
          <w:p w:rsidR="000F2410" w:rsidRPr="00C26B4C" w:rsidRDefault="000F2410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Минин Олег Александрович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9972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387" w:type="dxa"/>
          </w:tcPr>
          <w:p w:rsidR="000F2410" w:rsidRPr="00C26B4C" w:rsidRDefault="000F2410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Пиун</w:t>
            </w:r>
            <w:proofErr w:type="spellEnd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</w:tr>
      <w:tr w:rsidR="000F2410" w:rsidTr="000F2410">
        <w:tc>
          <w:tcPr>
            <w:tcW w:w="675" w:type="dxa"/>
          </w:tcPr>
          <w:p w:rsidR="000F2410" w:rsidRDefault="000F2410" w:rsidP="009972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62" w:type="dxa"/>
          </w:tcPr>
          <w:p w:rsidR="000F2410" w:rsidRPr="00C26B4C" w:rsidRDefault="000F2410" w:rsidP="00C26B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5387" w:type="dxa"/>
          </w:tcPr>
          <w:p w:rsidR="000F2410" w:rsidRPr="00C26B4C" w:rsidRDefault="000F2410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Струнникова</w:t>
            </w:r>
            <w:proofErr w:type="spellEnd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337D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62" w:type="dxa"/>
          </w:tcPr>
          <w:p w:rsidR="00F934B9" w:rsidRDefault="00F934B9" w:rsidP="006A3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5387" w:type="dxa"/>
          </w:tcPr>
          <w:p w:rsidR="00F934B9" w:rsidRDefault="00F934B9" w:rsidP="006A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тбековна</w:t>
            </w:r>
            <w:proofErr w:type="spellEnd"/>
          </w:p>
        </w:tc>
      </w:tr>
      <w:tr w:rsidR="00F934B9" w:rsidTr="000F2410">
        <w:tc>
          <w:tcPr>
            <w:tcW w:w="675" w:type="dxa"/>
          </w:tcPr>
          <w:p w:rsidR="00F934B9" w:rsidRDefault="00F934B9" w:rsidP="007638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62" w:type="dxa"/>
          </w:tcPr>
          <w:p w:rsidR="00F934B9" w:rsidRPr="00C26B4C" w:rsidRDefault="00F934B9" w:rsidP="006A3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5387" w:type="dxa"/>
          </w:tcPr>
          <w:p w:rsidR="00F934B9" w:rsidRPr="00C26B4C" w:rsidRDefault="00F934B9" w:rsidP="006A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Алексеева Марина Никола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638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862" w:type="dxa"/>
          </w:tcPr>
          <w:p w:rsidR="00F934B9" w:rsidRPr="00C26B4C" w:rsidRDefault="00F934B9" w:rsidP="006A3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387" w:type="dxa"/>
          </w:tcPr>
          <w:p w:rsidR="00F934B9" w:rsidRPr="00C26B4C" w:rsidRDefault="00F934B9" w:rsidP="006A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>Эксузян</w:t>
            </w:r>
            <w:proofErr w:type="spellEnd"/>
            <w:r w:rsidRPr="00C26B4C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асильевна 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337D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F934B9" w:rsidRPr="00C26B4C" w:rsidRDefault="00F934B9" w:rsidP="00337D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4B9" w:rsidRPr="00C26B4C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B9" w:rsidTr="000F2410">
        <w:tc>
          <w:tcPr>
            <w:tcW w:w="675" w:type="dxa"/>
          </w:tcPr>
          <w:p w:rsidR="00F934B9" w:rsidRDefault="00F934B9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0F2410" w:rsidRDefault="00F934B9" w:rsidP="000F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несовершеннолетних и семей с детьми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638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Заведующий  отделением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Сидорова Мария Игор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F934B9" w:rsidRPr="001D09B0" w:rsidRDefault="00F934B9" w:rsidP="0073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нти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льинич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Филимонова Тамара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Любавина Татьяна Анато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62" w:type="dxa"/>
          </w:tcPr>
          <w:p w:rsidR="00F934B9" w:rsidRPr="001D09B0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Вера Владими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862" w:type="dxa"/>
          </w:tcPr>
          <w:p w:rsidR="00F934B9" w:rsidRPr="001D09B0" w:rsidRDefault="00F934B9" w:rsidP="005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ночной)</w:t>
            </w:r>
          </w:p>
        </w:tc>
        <w:tc>
          <w:tcPr>
            <w:tcW w:w="5387" w:type="dxa"/>
          </w:tcPr>
          <w:p w:rsidR="00F934B9" w:rsidRPr="001D09B0" w:rsidRDefault="00F934B9" w:rsidP="005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Леурда</w:t>
            </w:r>
            <w:proofErr w:type="spellEnd"/>
            <w:r w:rsidRPr="001D09B0">
              <w:rPr>
                <w:rFonts w:ascii="Times New Roman" w:hAnsi="Times New Roman" w:cs="Times New Roman"/>
                <w:sz w:val="24"/>
                <w:szCs w:val="24"/>
              </w:rPr>
              <w:t xml:space="preserve"> Анна  Федо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862" w:type="dxa"/>
          </w:tcPr>
          <w:p w:rsidR="00F934B9" w:rsidRPr="001D09B0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Младший воспитатель (ночной)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Михайлова Людмила Никола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862" w:type="dxa"/>
          </w:tcPr>
          <w:p w:rsidR="00F934B9" w:rsidRPr="001D09B0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ий воспитатель 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атьяна Анато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862" w:type="dxa"/>
          </w:tcPr>
          <w:p w:rsidR="00F934B9" w:rsidRPr="001D09B0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1D09B0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ниславовна</w:t>
            </w:r>
            <w:proofErr w:type="spellEnd"/>
          </w:p>
        </w:tc>
      </w:tr>
      <w:tr w:rsidR="00F934B9" w:rsidTr="000F2410">
        <w:tc>
          <w:tcPr>
            <w:tcW w:w="675" w:type="dxa"/>
          </w:tcPr>
          <w:p w:rsidR="00F934B9" w:rsidRDefault="00F934B9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862" w:type="dxa"/>
          </w:tcPr>
          <w:p w:rsidR="00F934B9" w:rsidRPr="001D09B0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5387" w:type="dxa"/>
          </w:tcPr>
          <w:p w:rsidR="00F934B9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Наталья Анато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0F2410" w:rsidRDefault="00F934B9" w:rsidP="004A0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детей-инвалидов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Заведующий  отделением</w:t>
            </w:r>
          </w:p>
        </w:tc>
        <w:tc>
          <w:tcPr>
            <w:tcW w:w="5387" w:type="dxa"/>
          </w:tcPr>
          <w:p w:rsidR="00F934B9" w:rsidRPr="00F60E45" w:rsidRDefault="00F934B9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Елена Васи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Виктория Михайл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Галина Александровна 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 w:rsidRPr="00F60E45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а Ирина Серге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862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87" w:type="dxa"/>
          </w:tcPr>
          <w:p w:rsidR="00F934B9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9B0">
              <w:rPr>
                <w:rFonts w:ascii="Times New Roman" w:hAnsi="Times New Roman" w:cs="Times New Roman"/>
                <w:sz w:val="24"/>
                <w:szCs w:val="24"/>
              </w:rPr>
              <w:t>Рыльцова</w:t>
            </w:r>
            <w:proofErr w:type="spellEnd"/>
            <w:r w:rsidRPr="001D09B0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862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Воспитатель на дому</w:t>
            </w:r>
          </w:p>
        </w:tc>
        <w:tc>
          <w:tcPr>
            <w:tcW w:w="5387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Шишова Оксана Викто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862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5387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Пискунова Ольга Валенти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2875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62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5387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Петрова Тамара Никола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2875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862" w:type="dxa"/>
          </w:tcPr>
          <w:p w:rsidR="00F934B9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чной)</w:t>
            </w:r>
          </w:p>
        </w:tc>
        <w:tc>
          <w:tcPr>
            <w:tcW w:w="5387" w:type="dxa"/>
          </w:tcPr>
          <w:p w:rsidR="00F934B9" w:rsidRPr="00F60E45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инаева Марина Ива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2875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862" w:type="dxa"/>
          </w:tcPr>
          <w:p w:rsidR="00F934B9" w:rsidRDefault="00F934B9" w:rsidP="00F60E4B"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5387" w:type="dxa"/>
          </w:tcPr>
          <w:p w:rsidR="00F934B9" w:rsidRDefault="00F934B9" w:rsidP="00F60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Елена Александровна</w:t>
            </w:r>
          </w:p>
        </w:tc>
      </w:tr>
      <w:tr w:rsidR="00F934B9" w:rsidTr="006248B0">
        <w:tc>
          <w:tcPr>
            <w:tcW w:w="675" w:type="dxa"/>
          </w:tcPr>
          <w:p w:rsidR="00F934B9" w:rsidRDefault="00F934B9" w:rsidP="008A535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0F2410" w:rsidRDefault="00F934B9" w:rsidP="000F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Центр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Алексейчук</w:t>
            </w:r>
            <w:proofErr w:type="spellEnd"/>
            <w:r w:rsidRPr="00F60E45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862" w:type="dxa"/>
          </w:tcPr>
          <w:p w:rsidR="00F934B9" w:rsidRPr="00F60E45" w:rsidRDefault="00FF488D" w:rsidP="0063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34B9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5387" w:type="dxa"/>
          </w:tcPr>
          <w:p w:rsidR="00F934B9" w:rsidRPr="00F60E45" w:rsidRDefault="00F934B9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AF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387" w:type="dxa"/>
          </w:tcPr>
          <w:p w:rsidR="00F934B9" w:rsidRPr="00F60E45" w:rsidRDefault="00F934B9" w:rsidP="005E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Пронина Елена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AF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5387" w:type="dxa"/>
          </w:tcPr>
          <w:p w:rsidR="00F934B9" w:rsidRPr="00F60E45" w:rsidRDefault="00F934B9" w:rsidP="005E2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862" w:type="dxa"/>
          </w:tcPr>
          <w:p w:rsidR="00F934B9" w:rsidRPr="00F60E45" w:rsidRDefault="00F934B9" w:rsidP="000F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</w:t>
            </w: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огопед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едведева Татьяна Игор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862" w:type="dxa"/>
          </w:tcPr>
          <w:p w:rsidR="00F934B9" w:rsidRPr="00F60E45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5387" w:type="dxa"/>
          </w:tcPr>
          <w:p w:rsidR="00F934B9" w:rsidRPr="00F60E45" w:rsidRDefault="00F934B9" w:rsidP="00D7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ярова Екатерина Никола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DD10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862" w:type="dxa"/>
          </w:tcPr>
          <w:p w:rsidR="00F934B9" w:rsidRPr="00F60E45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Елена Константи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3862" w:type="dxa"/>
          </w:tcPr>
          <w:p w:rsidR="00F934B9" w:rsidRPr="00F60E45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5387" w:type="dxa"/>
          </w:tcPr>
          <w:p w:rsidR="00F934B9" w:rsidRPr="00F60E45" w:rsidRDefault="00F934B9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дежда Андре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862" w:type="dxa"/>
          </w:tcPr>
          <w:p w:rsidR="00F934B9" w:rsidRPr="00F60E45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87" w:type="dxa"/>
          </w:tcPr>
          <w:p w:rsidR="00F934B9" w:rsidRPr="00F60E45" w:rsidRDefault="00F934B9" w:rsidP="003E5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Надежда Андре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862" w:type="dxa"/>
          </w:tcPr>
          <w:p w:rsidR="00F934B9" w:rsidRPr="00F60E45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387" w:type="dxa"/>
          </w:tcPr>
          <w:p w:rsidR="00F934B9" w:rsidRPr="00F60E45" w:rsidRDefault="00F934B9" w:rsidP="00D7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аталия Геннад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862" w:type="dxa"/>
          </w:tcPr>
          <w:p w:rsidR="00F934B9" w:rsidRDefault="00F934B9" w:rsidP="0099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5387" w:type="dxa"/>
          </w:tcPr>
          <w:p w:rsidR="00F934B9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 </w:t>
            </w:r>
          </w:p>
        </w:tc>
      </w:tr>
      <w:tr w:rsidR="00F934B9" w:rsidTr="00A078B5">
        <w:tc>
          <w:tcPr>
            <w:tcW w:w="675" w:type="dxa"/>
          </w:tcPr>
          <w:p w:rsidR="00F934B9" w:rsidRDefault="00F934B9" w:rsidP="008052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0F2410" w:rsidRDefault="00F934B9" w:rsidP="000F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0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е работники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Врач-педиатр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ксам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ковна</w:t>
            </w:r>
            <w:proofErr w:type="spellEnd"/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862" w:type="dxa"/>
          </w:tcPr>
          <w:p w:rsidR="00F934B9" w:rsidRPr="00F60E45" w:rsidRDefault="00FF488D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934B9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ая сестра </w:t>
            </w:r>
          </w:p>
        </w:tc>
        <w:tc>
          <w:tcPr>
            <w:tcW w:w="5387" w:type="dxa"/>
          </w:tcPr>
          <w:p w:rsidR="00F934B9" w:rsidRDefault="00F934B9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  <w:p w:rsidR="00F934B9" w:rsidRPr="00F60E45" w:rsidRDefault="00F934B9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F934B9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5387" w:type="dxa"/>
          </w:tcPr>
          <w:p w:rsidR="00F934B9" w:rsidRDefault="00F934B9" w:rsidP="00F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к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авловна</w:t>
            </w:r>
          </w:p>
          <w:p w:rsidR="00F934B9" w:rsidRDefault="00F934B9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едбрат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Круглов Анатолий Георгиевич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CC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862" w:type="dxa"/>
          </w:tcPr>
          <w:p w:rsidR="00F934B9" w:rsidRPr="00F60E45" w:rsidRDefault="00FF488D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="00F934B9">
              <w:rPr>
                <w:rFonts w:ascii="Times New Roman" w:hAnsi="Times New Roman" w:cs="Times New Roman"/>
                <w:sz w:val="24"/>
                <w:szCs w:val="24"/>
              </w:rPr>
              <w:t>едицинская сестра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амеева Злата Андре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CC3F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862" w:type="dxa"/>
          </w:tcPr>
          <w:p w:rsidR="00F934B9" w:rsidRPr="00F60E45" w:rsidRDefault="00F934B9" w:rsidP="00F60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вгения Владими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F934B9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F934B9" w:rsidRPr="00F60E4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45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5387" w:type="dxa"/>
          </w:tcPr>
          <w:p w:rsidR="00F934B9" w:rsidRPr="00F60E4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с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F934B9" w:rsidTr="00BB07DE">
        <w:tc>
          <w:tcPr>
            <w:tcW w:w="675" w:type="dxa"/>
          </w:tcPr>
          <w:p w:rsidR="00F934B9" w:rsidRDefault="00F934B9" w:rsidP="00C26B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F934B9" w:rsidRDefault="00F934B9" w:rsidP="00F934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4B9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енный отдел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Гришко Олеся Васи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к Татьяна Ива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Мешалова</w:t>
            </w:r>
            <w:proofErr w:type="spellEnd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ькова Рубина Михайл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Любовь Борис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AA4E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862" w:type="dxa"/>
          </w:tcPr>
          <w:p w:rsidR="00F934B9" w:rsidRPr="00D94335" w:rsidRDefault="00F934B9" w:rsidP="0027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Кухонный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387" w:type="dxa"/>
          </w:tcPr>
          <w:p w:rsidR="00F934B9" w:rsidRPr="00D94335" w:rsidRDefault="00F934B9" w:rsidP="005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ая Елена Сергеевна 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Пашков Ден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862" w:type="dxa"/>
          </w:tcPr>
          <w:p w:rsidR="00F934B9" w:rsidRPr="00D94335" w:rsidRDefault="00F934B9" w:rsidP="000F2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 и обслуживанию электрооборудованию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Алексеев Алексей Андреевич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Карачев Николай Владимирович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862" w:type="dxa"/>
          </w:tcPr>
          <w:p w:rsidR="00F934B9" w:rsidRPr="00D94335" w:rsidRDefault="00F934B9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Нестерова Татьяна Павл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862" w:type="dxa"/>
          </w:tcPr>
          <w:p w:rsidR="00F934B9" w:rsidRPr="00D94335" w:rsidRDefault="00F934B9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Надежда Михайл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862" w:type="dxa"/>
          </w:tcPr>
          <w:p w:rsidR="00F934B9" w:rsidRPr="00D94335" w:rsidRDefault="00F934B9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 (вахтер)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д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862" w:type="dxa"/>
          </w:tcPr>
          <w:p w:rsidR="00F934B9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и служебных помещений</w:t>
            </w:r>
          </w:p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Елена Иван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862" w:type="dxa"/>
          </w:tcPr>
          <w:p w:rsidR="00F934B9" w:rsidRPr="00D94335" w:rsidRDefault="00F934B9" w:rsidP="00F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Убор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и служебных помещений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Иванова Ирина Федоро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Федоров Игорь Николаевич</w:t>
            </w:r>
          </w:p>
        </w:tc>
      </w:tr>
      <w:tr w:rsidR="00F934B9" w:rsidTr="00311951">
        <w:tc>
          <w:tcPr>
            <w:tcW w:w="675" w:type="dxa"/>
          </w:tcPr>
          <w:p w:rsidR="00F934B9" w:rsidRPr="000F2410" w:rsidRDefault="00F934B9" w:rsidP="000F241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9" w:type="dxa"/>
            <w:gridSpan w:val="2"/>
          </w:tcPr>
          <w:p w:rsidR="00F934B9" w:rsidRPr="000F2410" w:rsidRDefault="00F934B9" w:rsidP="000F24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10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го обслуживания на дому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5387" w:type="dxa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Тихонович Ольга Васил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862" w:type="dxa"/>
          </w:tcPr>
          <w:p w:rsidR="00F934B9" w:rsidRPr="00D94335" w:rsidRDefault="00F934B9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F934B9" w:rsidRPr="00D94335" w:rsidRDefault="00F934B9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Ксения Валерьевна</w:t>
            </w:r>
          </w:p>
        </w:tc>
      </w:tr>
      <w:tr w:rsidR="00F934B9" w:rsidTr="000F2410">
        <w:tc>
          <w:tcPr>
            <w:tcW w:w="675" w:type="dxa"/>
          </w:tcPr>
          <w:p w:rsidR="00F934B9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862" w:type="dxa"/>
          </w:tcPr>
          <w:p w:rsidR="00F934B9" w:rsidRPr="00D94335" w:rsidRDefault="00F934B9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F934B9" w:rsidRPr="00D94335" w:rsidRDefault="00F934B9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Бабкина Татьяна Викто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Виноградова Елена Пет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Дудкина Елена Геннад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Ольга Валентин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Татьяна Анатол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Тимофеева Валентина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Чикаева</w:t>
            </w:r>
            <w:proofErr w:type="spellEnd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Никандрова Мария Никола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тарикович</w:t>
            </w:r>
            <w:proofErr w:type="spellEnd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Алена Михайл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862" w:type="dxa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аботник 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йя Леонид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>Вик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0B37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3862" w:type="dxa"/>
          </w:tcPr>
          <w:p w:rsidR="003E0215" w:rsidRDefault="003E0215" w:rsidP="00B01F5F">
            <w:r w:rsidRPr="006722E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лена Михайл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862" w:type="dxa"/>
          </w:tcPr>
          <w:p w:rsidR="003E0215" w:rsidRDefault="003E0215" w:rsidP="00B01F5F">
            <w:r w:rsidRPr="006722E4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ова Ольга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862" w:type="dxa"/>
          </w:tcPr>
          <w:p w:rsidR="003E0215" w:rsidRDefault="003E0215" w:rsidP="00B01F5F">
            <w:r w:rsidRPr="00835D6C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5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Анна Михайл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862" w:type="dxa"/>
          </w:tcPr>
          <w:p w:rsidR="003E0215" w:rsidRPr="00835D6C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E15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овацкая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862" w:type="dxa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580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Елена Викто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862" w:type="dxa"/>
          </w:tcPr>
          <w:p w:rsidR="003E0215" w:rsidRDefault="003E0215" w:rsidP="0087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87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3862" w:type="dxa"/>
          </w:tcPr>
          <w:p w:rsidR="003E0215" w:rsidRDefault="003E0215" w:rsidP="00874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F93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Наталья Анатол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321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3862" w:type="dxa"/>
          </w:tcPr>
          <w:p w:rsidR="003E0215" w:rsidRDefault="003E0215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732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Мари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3862" w:type="dxa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D9433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Наталья Леонид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7914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3E0215" w:rsidRPr="00B206C7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3E0215" w:rsidRDefault="003E0215" w:rsidP="00B01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15" w:rsidTr="000F2410">
        <w:tc>
          <w:tcPr>
            <w:tcW w:w="675" w:type="dxa"/>
          </w:tcPr>
          <w:p w:rsidR="003E0215" w:rsidRDefault="003E0215" w:rsidP="005015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3862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D9433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5015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862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Михайлова Наталья Валер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5015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3862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Никифорова Ири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5015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862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D9433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335">
              <w:rPr>
                <w:rFonts w:ascii="Times New Roman" w:hAnsi="Times New Roman" w:cs="Times New Roman"/>
                <w:sz w:val="24"/>
                <w:szCs w:val="24"/>
              </w:rPr>
              <w:t>Сучкова  Елена Анатол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5015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3862" w:type="dxa"/>
          </w:tcPr>
          <w:p w:rsidR="003E0215" w:rsidRPr="00F60E4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F60E4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2631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862" w:type="dxa"/>
          </w:tcPr>
          <w:p w:rsidR="003E021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Диана Алексе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2631A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3862" w:type="dxa"/>
          </w:tcPr>
          <w:p w:rsidR="003E021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енко Татьяна Никола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5041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3862" w:type="dxa"/>
          </w:tcPr>
          <w:p w:rsidR="003E0215" w:rsidRPr="00F60E4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5387" w:type="dxa"/>
          </w:tcPr>
          <w:p w:rsidR="003E0215" w:rsidRPr="00F60E45" w:rsidRDefault="003E0215" w:rsidP="00F8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атья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B01F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2" w:type="dxa"/>
          </w:tcPr>
          <w:p w:rsidR="003E0215" w:rsidRPr="00F60E45" w:rsidRDefault="003E0215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E0215" w:rsidRPr="00F60E45" w:rsidRDefault="003E0215" w:rsidP="00550B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215" w:rsidTr="000F2410">
        <w:tc>
          <w:tcPr>
            <w:tcW w:w="675" w:type="dxa"/>
          </w:tcPr>
          <w:p w:rsidR="003E0215" w:rsidRDefault="003E0215" w:rsidP="00543A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3862" w:type="dxa"/>
          </w:tcPr>
          <w:p w:rsidR="003E0215" w:rsidRPr="00B206C7" w:rsidRDefault="003E0215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</w:t>
            </w:r>
          </w:p>
        </w:tc>
        <w:tc>
          <w:tcPr>
            <w:tcW w:w="5387" w:type="dxa"/>
          </w:tcPr>
          <w:p w:rsidR="003E0215" w:rsidRPr="00B206C7" w:rsidRDefault="003E0215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Голубева Светлана  </w:t>
            </w:r>
            <w:proofErr w:type="spellStart"/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Алевтиновна</w:t>
            </w:r>
            <w:proofErr w:type="spellEnd"/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3862" w:type="dxa"/>
          </w:tcPr>
          <w:p w:rsidR="003E0215" w:rsidRPr="00B206C7" w:rsidRDefault="003E0215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Астафьева Татьяна Геннад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3862" w:type="dxa"/>
          </w:tcPr>
          <w:p w:rsidR="003E0215" w:rsidRPr="00B206C7" w:rsidRDefault="003E0215" w:rsidP="00805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4A0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ич Виктория Эдуард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Лемесева</w:t>
            </w:r>
            <w:proofErr w:type="spellEnd"/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Екатерина Михайл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6C1A9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Мартынова Наталья Геннад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Ольга Алексе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вистунова</w:t>
            </w:r>
            <w:proofErr w:type="spellEnd"/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 Галина Константин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мирнова Мария Васил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Цветкова Надежда Алексе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Тамара Михайл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3862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862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зу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3862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Гали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3862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5387" w:type="dxa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862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 xml:space="preserve">Сидел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ощник по уходу)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Колесникова Алена Александ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Назаренко Геннадий Вадимович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D65D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околова Ир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еслав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tabs>
                <w:tab w:val="right" w:pos="4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Силантьева Наталья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Майорова Татья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6C7">
              <w:rPr>
                <w:rFonts w:ascii="Times New Roman" w:hAnsi="Times New Roman" w:cs="Times New Roman"/>
                <w:sz w:val="24"/>
                <w:szCs w:val="24"/>
              </w:rPr>
              <w:t>Янченко Алина Владимир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Pr="00B206C7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ва Лилия Борисовна</w:t>
            </w:r>
          </w:p>
        </w:tc>
      </w:tr>
      <w:tr w:rsidR="003E0215" w:rsidTr="000F2410">
        <w:tc>
          <w:tcPr>
            <w:tcW w:w="675" w:type="dxa"/>
          </w:tcPr>
          <w:p w:rsidR="003E0215" w:rsidRDefault="003E0215" w:rsidP="003E02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3862" w:type="dxa"/>
          </w:tcPr>
          <w:p w:rsidR="003E0215" w:rsidRDefault="003E0215">
            <w:r w:rsidRPr="00B80E1A">
              <w:rPr>
                <w:rFonts w:ascii="Times New Roman" w:hAnsi="Times New Roman" w:cs="Times New Roman"/>
                <w:sz w:val="24"/>
                <w:szCs w:val="24"/>
              </w:rPr>
              <w:t>Сиделка (помощник по уходу)</w:t>
            </w:r>
          </w:p>
        </w:tc>
        <w:tc>
          <w:tcPr>
            <w:tcW w:w="5387" w:type="dxa"/>
            <w:shd w:val="clear" w:color="auto" w:fill="auto"/>
          </w:tcPr>
          <w:p w:rsidR="003E0215" w:rsidRDefault="003E0215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Георгиевна</w:t>
            </w:r>
          </w:p>
        </w:tc>
      </w:tr>
    </w:tbl>
    <w:p w:rsidR="00C26B4C" w:rsidRPr="00C26B4C" w:rsidRDefault="00C26B4C" w:rsidP="00C26B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26B4C" w:rsidRPr="00C26B4C" w:rsidSect="00E073C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4C"/>
    <w:rsid w:val="00027B15"/>
    <w:rsid w:val="000A3B6A"/>
    <w:rsid w:val="000D335E"/>
    <w:rsid w:val="000F2410"/>
    <w:rsid w:val="001325AE"/>
    <w:rsid w:val="00174D26"/>
    <w:rsid w:val="001812BB"/>
    <w:rsid w:val="001A0B37"/>
    <w:rsid w:val="001D09B0"/>
    <w:rsid w:val="001D7378"/>
    <w:rsid w:val="0027715E"/>
    <w:rsid w:val="002E47D1"/>
    <w:rsid w:val="00337D3D"/>
    <w:rsid w:val="003E0215"/>
    <w:rsid w:val="0047003E"/>
    <w:rsid w:val="004A09DA"/>
    <w:rsid w:val="004B4D4D"/>
    <w:rsid w:val="00524F9B"/>
    <w:rsid w:val="0053172E"/>
    <w:rsid w:val="00550BC2"/>
    <w:rsid w:val="00566587"/>
    <w:rsid w:val="00580FB1"/>
    <w:rsid w:val="00581948"/>
    <w:rsid w:val="00585794"/>
    <w:rsid w:val="005A6E1E"/>
    <w:rsid w:val="005B50CD"/>
    <w:rsid w:val="005C2C31"/>
    <w:rsid w:val="005C32CB"/>
    <w:rsid w:val="005E21E5"/>
    <w:rsid w:val="006139C3"/>
    <w:rsid w:val="0063447B"/>
    <w:rsid w:val="00680D95"/>
    <w:rsid w:val="006D4AF9"/>
    <w:rsid w:val="006F18E7"/>
    <w:rsid w:val="00711859"/>
    <w:rsid w:val="00737B9F"/>
    <w:rsid w:val="00751916"/>
    <w:rsid w:val="007638CE"/>
    <w:rsid w:val="00775628"/>
    <w:rsid w:val="0079144A"/>
    <w:rsid w:val="007D19CB"/>
    <w:rsid w:val="007D577F"/>
    <w:rsid w:val="008052C1"/>
    <w:rsid w:val="00874B19"/>
    <w:rsid w:val="00876BA3"/>
    <w:rsid w:val="00895B5A"/>
    <w:rsid w:val="008A5357"/>
    <w:rsid w:val="008C75C9"/>
    <w:rsid w:val="008C7B7F"/>
    <w:rsid w:val="0097117C"/>
    <w:rsid w:val="00997201"/>
    <w:rsid w:val="009D606D"/>
    <w:rsid w:val="009E471D"/>
    <w:rsid w:val="00A07877"/>
    <w:rsid w:val="00A23A6E"/>
    <w:rsid w:val="00A808BA"/>
    <w:rsid w:val="00AA22BD"/>
    <w:rsid w:val="00AC1ADE"/>
    <w:rsid w:val="00AC7187"/>
    <w:rsid w:val="00AF0860"/>
    <w:rsid w:val="00B01F5F"/>
    <w:rsid w:val="00B206C7"/>
    <w:rsid w:val="00B47A55"/>
    <w:rsid w:val="00BE0C76"/>
    <w:rsid w:val="00BF5066"/>
    <w:rsid w:val="00BF5D49"/>
    <w:rsid w:val="00C26B4C"/>
    <w:rsid w:val="00C5672C"/>
    <w:rsid w:val="00C57545"/>
    <w:rsid w:val="00CB78FB"/>
    <w:rsid w:val="00CC0775"/>
    <w:rsid w:val="00CF744F"/>
    <w:rsid w:val="00D17782"/>
    <w:rsid w:val="00D3377C"/>
    <w:rsid w:val="00D46290"/>
    <w:rsid w:val="00D563C5"/>
    <w:rsid w:val="00D70B66"/>
    <w:rsid w:val="00D94335"/>
    <w:rsid w:val="00DE68EC"/>
    <w:rsid w:val="00DF0AB7"/>
    <w:rsid w:val="00E073C2"/>
    <w:rsid w:val="00E15273"/>
    <w:rsid w:val="00E9345A"/>
    <w:rsid w:val="00ED5AEE"/>
    <w:rsid w:val="00F20567"/>
    <w:rsid w:val="00F45F12"/>
    <w:rsid w:val="00F60E45"/>
    <w:rsid w:val="00F934B9"/>
    <w:rsid w:val="00FB0816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B4C"/>
    <w:pPr>
      <w:spacing w:after="0" w:line="240" w:lineRule="auto"/>
    </w:pPr>
  </w:style>
  <w:style w:type="table" w:styleId="a4">
    <w:name w:val="Table Grid"/>
    <w:basedOn w:val="a1"/>
    <w:uiPriority w:val="59"/>
    <w:rsid w:val="00C2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1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74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B4C"/>
    <w:pPr>
      <w:spacing w:after="0" w:line="240" w:lineRule="auto"/>
    </w:pPr>
  </w:style>
  <w:style w:type="table" w:styleId="a4">
    <w:name w:val="Table Grid"/>
    <w:basedOn w:val="a1"/>
    <w:uiPriority w:val="59"/>
    <w:rsid w:val="00C2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B1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F7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F8FD3-5421-499F-A6C0-FE025A7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5</cp:revision>
  <cp:lastPrinted>2023-03-24T07:51:00Z</cp:lastPrinted>
  <dcterms:created xsi:type="dcterms:W3CDTF">2023-12-05T12:31:00Z</dcterms:created>
  <dcterms:modified xsi:type="dcterms:W3CDTF">2024-03-13T09:28:00Z</dcterms:modified>
</cp:coreProperties>
</file>